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DESIGN OF WOOD STRUCTURES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DESIGN OF WOOD STRUCTUR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IMPLIFIED DESIGN OF WOOD STRUCTUR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